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9A" w:rsidRDefault="007F319A" w:rsidP="007F31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7F319A" w:rsidRPr="007F319A" w:rsidRDefault="007F319A" w:rsidP="007F31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ой работы ГОУ ЯО «Арефинская школа-интернат» по предупреждению детского дорожно-транспортного травматизма</w:t>
      </w:r>
    </w:p>
    <w:p w:rsidR="007F319A" w:rsidRDefault="007F319A" w:rsidP="007F31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9A" w:rsidRPr="007F319A" w:rsidRDefault="007F319A" w:rsidP="007F31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акой приоритетной задачи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,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храна жизни и здоровья детей, предполагает формирование у обучающихся устойчивых навыков безопасного поведения на дорогах и улицах с помощью изучения Правил дорожного движения, их практической отработки в урочной и внеурочной деятельности.</w:t>
      </w:r>
    </w:p>
    <w:p w:rsidR="007F319A" w:rsidRPr="007F319A" w:rsidRDefault="007F319A" w:rsidP="007F31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В планы воспитательной работы </w:t>
      </w:r>
      <w:r w:rsidR="00061AD4"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 руководителей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телей 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язательно включить мероприятия, направленные на отработку </w:t>
      </w:r>
      <w:r w:rsidR="00061AD4"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навыков правильного поведения,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улицах и дорогах, работа должна иметь практико-ориентированный характер.</w:t>
      </w:r>
    </w:p>
    <w:p w:rsidR="007F319A" w:rsidRPr="007F319A" w:rsidRDefault="007F319A" w:rsidP="007F31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: создать условия для формирования у школьников устойчивых навыков безопасного поведения на улицах и дорогах.</w:t>
      </w:r>
    </w:p>
    <w:p w:rsidR="007F319A" w:rsidRDefault="007F319A" w:rsidP="007F31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319A" w:rsidRDefault="007F319A" w:rsidP="007F319A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F319A">
        <w:rPr>
          <w:sz w:val="28"/>
          <w:szCs w:val="28"/>
        </w:rPr>
        <w:t>Сформировать у учащихся устойчивые навыки соблюдения и выпол</w:t>
      </w:r>
      <w:r>
        <w:rPr>
          <w:sz w:val="28"/>
          <w:szCs w:val="28"/>
        </w:rPr>
        <w:t>нения Правил дорожного движения;</w:t>
      </w:r>
    </w:p>
    <w:p w:rsidR="007F319A" w:rsidRDefault="007F319A" w:rsidP="007F319A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F319A">
        <w:rPr>
          <w:sz w:val="28"/>
          <w:szCs w:val="28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;</w:t>
      </w:r>
    </w:p>
    <w:p w:rsidR="007F319A" w:rsidRDefault="007F319A" w:rsidP="007F319A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F319A">
        <w:rPr>
          <w:sz w:val="28"/>
          <w:szCs w:val="28"/>
        </w:rPr>
        <w:t>азвивать у детей и подростков чувство о</w:t>
      </w:r>
      <w:r>
        <w:rPr>
          <w:sz w:val="28"/>
          <w:szCs w:val="28"/>
        </w:rPr>
        <w:t>тветственности за свои действия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 w:rsidRPr="007F319A">
        <w:rPr>
          <w:sz w:val="28"/>
          <w:szCs w:val="28"/>
        </w:rPr>
        <w:t>поступки;</w:t>
      </w:r>
    </w:p>
    <w:p w:rsidR="007F319A" w:rsidRDefault="007F319A" w:rsidP="007F319A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F319A">
        <w:rPr>
          <w:sz w:val="28"/>
          <w:szCs w:val="28"/>
        </w:rPr>
        <w:t>Поддерживать у родителей обучающихся устойчивый интерес к безопасности и здоровью детей как участников дорожного движения</w:t>
      </w:r>
      <w:r>
        <w:rPr>
          <w:sz w:val="28"/>
          <w:szCs w:val="28"/>
        </w:rPr>
        <w:t>;</w:t>
      </w:r>
    </w:p>
    <w:p w:rsidR="007F319A" w:rsidRPr="007F319A" w:rsidRDefault="007F319A" w:rsidP="007F319A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F319A">
        <w:rPr>
          <w:sz w:val="28"/>
          <w:szCs w:val="28"/>
        </w:rPr>
        <w:t>Укреплять взаимодействие между школой и ГИБДД с целью профилактики детского дорожно-транспортного травматизма.</w:t>
      </w:r>
      <w:r w:rsidRPr="007F319A">
        <w:rPr>
          <w:b/>
          <w:bCs/>
          <w:sz w:val="28"/>
          <w:szCs w:val="28"/>
        </w:rPr>
        <w:t> </w:t>
      </w:r>
    </w:p>
    <w:p w:rsidR="007F319A" w:rsidRPr="007F319A" w:rsidRDefault="007F319A" w:rsidP="007F319A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7F319A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  <w:r w:rsidRPr="007F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</w:t>
      </w:r>
      <w:r w:rsidRPr="007F3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319A" w:rsidRDefault="007F319A" w:rsidP="007F319A">
      <w:pPr>
        <w:shd w:val="clear" w:color="auto" w:fill="FFFFFF"/>
        <w:spacing w:after="0" w:line="276" w:lineRule="auto"/>
        <w:ind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1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бота с учащимися:</w:t>
      </w:r>
    </w:p>
    <w:p w:rsidR="007F319A" w:rsidRDefault="007F319A" w:rsidP="007F319A">
      <w:pPr>
        <w:shd w:val="clear" w:color="auto" w:fill="FFFFFF"/>
        <w:spacing w:after="0" w:line="276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на классных часах;</w:t>
      </w:r>
    </w:p>
    <w:p w:rsidR="007F319A" w:rsidRDefault="007F319A" w:rsidP="007F319A">
      <w:pPr>
        <w:shd w:val="clear" w:color="auto" w:fill="FFFFFF"/>
        <w:spacing w:after="0" w:line="276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ие во внешкольных мероприятиях, конкурсах по ПДД;</w:t>
      </w:r>
    </w:p>
    <w:p w:rsidR="007F319A" w:rsidRDefault="007F319A" w:rsidP="007F319A">
      <w:pPr>
        <w:shd w:val="clear" w:color="auto" w:fill="FFFFFF"/>
        <w:spacing w:after="0" w:line="276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 соревнованиях «Безопасное колесо»;</w:t>
      </w:r>
    </w:p>
    <w:p w:rsidR="007F319A" w:rsidRDefault="007F319A" w:rsidP="007F319A">
      <w:pPr>
        <w:shd w:val="clear" w:color="auto" w:fill="FFFFFF"/>
        <w:spacing w:after="0" w:line="276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ктических занятий с учащимися по ПДД;</w:t>
      </w:r>
    </w:p>
    <w:p w:rsidR="007F319A" w:rsidRPr="007F319A" w:rsidRDefault="007F319A" w:rsidP="007F319A">
      <w:pPr>
        <w:shd w:val="clear" w:color="auto" w:fill="FFFFFF"/>
        <w:spacing w:after="0" w:line="276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ЮИДД.</w:t>
      </w:r>
    </w:p>
    <w:p w:rsidR="007F319A" w:rsidRDefault="007F319A" w:rsidP="007F319A">
      <w:pPr>
        <w:shd w:val="clear" w:color="auto" w:fill="FFFFFF"/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31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</w:t>
      </w:r>
      <w:r w:rsidRPr="007F31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бота с педагогическим коллективом:</w:t>
      </w:r>
    </w:p>
    <w:p w:rsidR="0041671E" w:rsidRDefault="007F319A" w:rsidP="0041671E">
      <w:pPr>
        <w:shd w:val="clear" w:color="auto" w:fill="FFFFFF"/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3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совещаниях учителей с информацией о состоянии детского дорожно-транспортного травматизма по району и</w:t>
      </w:r>
      <w:r w:rsidR="0041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71E" w:rsidRDefault="0041671E" w:rsidP="0041671E">
      <w:pPr>
        <w:shd w:val="clear" w:color="auto" w:fill="FFFFFF"/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6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F319A"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местное планирование работы по БДД и профилактике ДТП;</w:t>
      </w:r>
    </w:p>
    <w:p w:rsidR="007F319A" w:rsidRPr="007F319A" w:rsidRDefault="0041671E" w:rsidP="0041671E">
      <w:pPr>
        <w:shd w:val="clear" w:color="auto" w:fill="FFFFFF"/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6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F319A"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сотрудников ГИБДД на семина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7F319A"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учения детей и подростков Правилам дорожного движения;  </w:t>
      </w:r>
    </w:p>
    <w:p w:rsidR="0041671E" w:rsidRDefault="007F319A" w:rsidP="0041671E">
      <w:pPr>
        <w:shd w:val="clear" w:color="auto" w:fill="FFFFFF"/>
        <w:spacing w:before="150" w:after="15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3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4167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бота с родителями:</w:t>
      </w:r>
    </w:p>
    <w:p w:rsidR="007F319A" w:rsidRPr="007F319A" w:rsidRDefault="0041671E" w:rsidP="0041671E">
      <w:pPr>
        <w:shd w:val="clear" w:color="auto" w:fill="FFFFFF"/>
        <w:spacing w:before="150" w:after="15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6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7F319A"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по проблеме БДД на родительских собраниях;</w:t>
      </w:r>
    </w:p>
    <w:p w:rsidR="007F319A" w:rsidRPr="007F319A" w:rsidRDefault="0041671E" w:rsidP="0041671E">
      <w:pPr>
        <w:shd w:val="clear" w:color="auto" w:fill="FFFFFF"/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r w:rsidR="007F319A" w:rsidRPr="007F31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для родителей.</w:t>
      </w:r>
    </w:p>
    <w:p w:rsidR="0041671E" w:rsidRDefault="0041671E" w:rsidP="0041671E">
      <w:pPr>
        <w:shd w:val="clear" w:color="auto" w:fill="FFFFFF"/>
        <w:spacing w:after="0" w:line="276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9A" w:rsidRPr="007F319A" w:rsidRDefault="0041671E" w:rsidP="0041671E">
      <w:pPr>
        <w:shd w:val="clear" w:color="auto" w:fill="FFFFFF"/>
        <w:spacing w:after="0" w:line="276" w:lineRule="auto"/>
        <w:ind w:hanging="360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tbl>
      <w:tblPr>
        <w:tblW w:w="11057" w:type="dxa"/>
        <w:tblInd w:w="-1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582"/>
        <w:gridCol w:w="1931"/>
        <w:gridCol w:w="2552"/>
      </w:tblGrid>
      <w:tr w:rsidR="007F319A" w:rsidRPr="0041671E" w:rsidTr="0041671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7F319A">
            <w:pPr>
              <w:spacing w:before="150" w:after="0" w:line="207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67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7F319A">
            <w:pPr>
              <w:spacing w:before="150" w:after="0" w:line="207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67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7F319A">
            <w:pPr>
              <w:spacing w:before="150" w:after="0" w:line="207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67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7F319A">
            <w:pPr>
              <w:spacing w:before="150" w:after="0" w:line="207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67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F319A" w:rsidRPr="0041671E" w:rsidTr="0041671E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41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по профилактике детского дорожного травматизма.</w:t>
            </w:r>
          </w:p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териалов, касающихся ПДД на сайте школы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4167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</w:t>
            </w:r>
            <w:r w:rsidR="0041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  <w:r w:rsidR="0041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ственный за сайт</w:t>
            </w:r>
          </w:p>
        </w:tc>
      </w:tr>
      <w:tr w:rsidR="007F319A" w:rsidRPr="0041671E" w:rsidTr="0041671E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41671E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41671E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r w:rsidR="007F319A"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одительских собраниях на тему</w:t>
            </w:r>
          </w:p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 научить ребенка безопасном</w:t>
            </w:r>
            <w:r w:rsidR="0041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ведению на улице?» в 1-5 классы</w:t>
            </w:r>
          </w:p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оль семьи в профилактике детского дорожно-транспо</w:t>
            </w:r>
            <w:r w:rsidR="0041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ного Травматизма</w:t>
            </w:r>
            <w:r w:rsidR="00061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в</w:t>
            </w:r>
            <w:r w:rsidR="0041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-9 классы</w:t>
            </w:r>
          </w:p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я для родителе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7F319A" w:rsidRPr="007F319A" w:rsidRDefault="007F319A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F319A" w:rsidRPr="007F319A" w:rsidRDefault="007F319A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F319A" w:rsidRDefault="007F319A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1671E" w:rsidRPr="007F319A" w:rsidRDefault="0041671E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F319A" w:rsidRPr="0041671E" w:rsidTr="00061AD4">
        <w:trPr>
          <w:trHeight w:val="219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061AD4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ой акции «Внимание, дети»:</w:t>
            </w:r>
          </w:p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61AD4"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 памяток</w:t>
            </w: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1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ов</w:t>
            </w:r>
          </w:p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«Уголка безопасности дорожного движения»,</w:t>
            </w:r>
          </w:p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по ПД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7F319A" w:rsidRPr="007F319A" w:rsidRDefault="007F319A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</w:t>
            </w:r>
            <w:r w:rsidR="0041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7F319A" w:rsidRPr="007F319A" w:rsidRDefault="007F319A" w:rsidP="0041671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7F319A" w:rsidRPr="007F319A" w:rsidRDefault="007F319A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F319A" w:rsidRPr="007F319A" w:rsidRDefault="007F319A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F319A" w:rsidRPr="007F319A" w:rsidRDefault="007F319A" w:rsidP="007F319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319A" w:rsidRPr="0041671E" w:rsidTr="0041671E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061AD4" w:rsidP="00061AD4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061AD4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</w:t>
            </w:r>
            <w:r w:rsidR="007F319A"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ые «Вс</w:t>
            </w:r>
            <w:r w:rsidR="0041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рному дню памяти жертв ДТП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061AD4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41671E" w:rsidP="00061AD4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F319A"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7F319A" w:rsidRPr="0041671E" w:rsidTr="00061AD4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061AD4" w:rsidP="00061AD4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ых часов, викторин по правилам дорожного движения, сотрудничество с</w:t>
            </w:r>
            <w:r w:rsidR="00061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ами ГИБДД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061AD4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061AD4" w:rsidP="00061AD4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F319A"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7F319A" w:rsidRPr="0041671E" w:rsidTr="0041671E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8E6538" w:rsidP="0006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тем по профилактике ДДТ в соответствующих разделах учебных </w:t>
            </w:r>
            <w:r w:rsidR="00061AD4"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 «</w:t>
            </w: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» и «ОБЖ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061A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грамме учебного предм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061AD4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1-4 классов,</w:t>
            </w:r>
          </w:p>
          <w:p w:rsidR="007F319A" w:rsidRPr="007F319A" w:rsidRDefault="007F319A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7F319A" w:rsidRPr="0041671E" w:rsidTr="0041671E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061AD4" w:rsidP="0006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  <w:p w:rsidR="007F319A" w:rsidRPr="007F319A" w:rsidRDefault="007F319A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У безопасности каникул не бывает!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061A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F319A" w:rsidRPr="0041671E" w:rsidTr="00061AD4"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061AD4" w:rsidP="00061AD4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а летней площадке</w:t>
            </w:r>
          </w:p>
          <w:p w:rsidR="007F319A" w:rsidRPr="007F319A" w:rsidRDefault="007F319A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а рисунков «Мы рисуем дорогу»;</w:t>
            </w:r>
          </w:p>
          <w:p w:rsidR="007F319A" w:rsidRPr="007F319A" w:rsidRDefault="007F319A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кторин по знанию ПДД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061A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7F319A" w:rsidRPr="007F319A" w:rsidRDefault="007F319A" w:rsidP="00061A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9A" w:rsidRPr="007F319A" w:rsidRDefault="007F319A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етской площадки</w:t>
            </w:r>
          </w:p>
        </w:tc>
      </w:tr>
      <w:tr w:rsidR="00061AD4" w:rsidRPr="0041671E" w:rsidTr="00061AD4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D4" w:rsidRDefault="00061AD4" w:rsidP="00061AD4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D4" w:rsidRPr="007F319A" w:rsidRDefault="00061AD4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Интернет-акции «Добрый знак»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D4" w:rsidRPr="007F319A" w:rsidRDefault="00061AD4" w:rsidP="00061A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D4" w:rsidRPr="007F319A" w:rsidRDefault="00061AD4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классные руководители</w:t>
            </w:r>
          </w:p>
        </w:tc>
      </w:tr>
      <w:tr w:rsidR="00061AD4" w:rsidRPr="0041671E" w:rsidTr="00061AD4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D4" w:rsidRDefault="00061AD4" w:rsidP="00061AD4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D4" w:rsidRDefault="00061AD4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Интернет-акции «Умная дорога в школу»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D4" w:rsidRPr="007F319A" w:rsidRDefault="00061AD4" w:rsidP="00061A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D4" w:rsidRPr="007F319A" w:rsidRDefault="00061AD4" w:rsidP="00061A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классные руководители</w:t>
            </w:r>
          </w:p>
        </w:tc>
      </w:tr>
    </w:tbl>
    <w:p w:rsidR="007F319A" w:rsidRPr="007F319A" w:rsidRDefault="007F319A" w:rsidP="007F319A">
      <w:pPr>
        <w:shd w:val="clear" w:color="auto" w:fill="FFFFFF"/>
        <w:spacing w:before="150" w:after="15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7F319A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F146FF" w:rsidRPr="007F319A" w:rsidRDefault="00F146FF"/>
    <w:sectPr w:rsidR="00F146FF" w:rsidRPr="007F319A" w:rsidSect="00061AD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CC4"/>
    <w:multiLevelType w:val="hybridMultilevel"/>
    <w:tmpl w:val="88547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C8"/>
    <w:rsid w:val="00061AD4"/>
    <w:rsid w:val="002A4956"/>
    <w:rsid w:val="0041671E"/>
    <w:rsid w:val="007F319A"/>
    <w:rsid w:val="008E6538"/>
    <w:rsid w:val="00B371C8"/>
    <w:rsid w:val="00F1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3C863-FDC6-49E0-8487-430A6B4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319A"/>
    <w:rPr>
      <w:b/>
      <w:bCs/>
    </w:rPr>
  </w:style>
  <w:style w:type="paragraph" w:styleId="a5">
    <w:name w:val="List Paragraph"/>
    <w:basedOn w:val="a"/>
    <w:uiPriority w:val="34"/>
    <w:qFormat/>
    <w:rsid w:val="007F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1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91E5-A3FD-4244-9CD9-145654C5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инская СОШ</dc:creator>
  <cp:keywords/>
  <dc:description/>
  <cp:lastModifiedBy>Арефинская СОШ</cp:lastModifiedBy>
  <cp:revision>7</cp:revision>
  <cp:lastPrinted>2017-10-02T06:11:00Z</cp:lastPrinted>
  <dcterms:created xsi:type="dcterms:W3CDTF">2017-10-02T05:40:00Z</dcterms:created>
  <dcterms:modified xsi:type="dcterms:W3CDTF">2017-10-02T06:17:00Z</dcterms:modified>
</cp:coreProperties>
</file>